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252B9">
        <w:rPr>
          <w:rFonts w:ascii="Times New Roman" w:hAnsi="Times New Roman"/>
          <w:b/>
          <w:sz w:val="20"/>
          <w:szCs w:val="20"/>
          <w:lang w:val="uk-UA"/>
        </w:rPr>
        <w:t>3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9252B9">
        <w:rPr>
          <w:rFonts w:ascii="Times New Roman" w:hAnsi="Times New Roman"/>
          <w:b/>
          <w:sz w:val="20"/>
          <w:szCs w:val="20"/>
          <w:lang w:val="uk-UA"/>
        </w:rPr>
        <w:t>02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6E16DD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програми, у яких передбачені пільги багатодітним родинам на відвідування спортивних стадіонів.</w:t>
            </w:r>
          </w:p>
          <w:p w:rsidR="008C4360" w:rsidRPr="00AA123D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</w:tc>
      </w:tr>
      <w:tr w:rsidR="00F83A4C" w:rsidRPr="006E16DD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51A5"/>
    <w:rsid w:val="000F38CF"/>
    <w:rsid w:val="0010096A"/>
    <w:rsid w:val="00101672"/>
    <w:rsid w:val="0011755B"/>
    <w:rsid w:val="00120D54"/>
    <w:rsid w:val="00121C4B"/>
    <w:rsid w:val="001677F4"/>
    <w:rsid w:val="00176201"/>
    <w:rsid w:val="001953C2"/>
    <w:rsid w:val="001A6599"/>
    <w:rsid w:val="001C6ADA"/>
    <w:rsid w:val="001D4F1E"/>
    <w:rsid w:val="001E09D6"/>
    <w:rsid w:val="001F39BF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F2760"/>
    <w:rsid w:val="00310008"/>
    <w:rsid w:val="00310A18"/>
    <w:rsid w:val="003116AA"/>
    <w:rsid w:val="00312AC4"/>
    <w:rsid w:val="00324780"/>
    <w:rsid w:val="00326127"/>
    <w:rsid w:val="0033303C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A4FFF"/>
    <w:rsid w:val="006B1253"/>
    <w:rsid w:val="006B141B"/>
    <w:rsid w:val="006B344A"/>
    <w:rsid w:val="006B5D4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7D22"/>
    <w:rsid w:val="008478BD"/>
    <w:rsid w:val="008570E7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8360B"/>
    <w:rsid w:val="00994169"/>
    <w:rsid w:val="00995266"/>
    <w:rsid w:val="009955CD"/>
    <w:rsid w:val="009A436F"/>
    <w:rsid w:val="009A7B6D"/>
    <w:rsid w:val="009B2236"/>
    <w:rsid w:val="009B6BB6"/>
    <w:rsid w:val="009D139F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F23D-4F1A-4123-813D-0CDA5E6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0-03-05T06:32:00Z</dcterms:created>
  <dcterms:modified xsi:type="dcterms:W3CDTF">2020-03-05T06:34:00Z</dcterms:modified>
</cp:coreProperties>
</file>